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5B" w:rsidRDefault="007E6FC8" w:rsidP="0061405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団体活動</w:t>
      </w:r>
      <w:r w:rsidR="00A532F2">
        <w:rPr>
          <w:rFonts w:hint="eastAsia"/>
          <w:sz w:val="32"/>
          <w:szCs w:val="32"/>
        </w:rPr>
        <w:t>実績</w:t>
      </w:r>
    </w:p>
    <w:p w:rsidR="0061405B" w:rsidRDefault="0061405B" w:rsidP="000007F0">
      <w:pPr>
        <w:jc w:val="center"/>
        <w:rPr>
          <w:sz w:val="24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548"/>
      </w:tblGrid>
      <w:tr w:rsidR="007E6FC8" w:rsidRPr="00692F1A" w:rsidTr="00D147A2">
        <w:trPr>
          <w:trHeight w:val="855"/>
        </w:trPr>
        <w:tc>
          <w:tcPr>
            <w:tcW w:w="1983" w:type="dxa"/>
            <w:shd w:val="clear" w:color="auto" w:fill="auto"/>
            <w:vAlign w:val="center"/>
          </w:tcPr>
          <w:p w:rsidR="004C07C4" w:rsidRPr="00692F1A" w:rsidRDefault="007E6FC8" w:rsidP="000E209D">
            <w:pPr>
              <w:jc w:val="center"/>
              <w:rPr>
                <w:sz w:val="24"/>
              </w:rPr>
            </w:pPr>
            <w:r w:rsidRPr="00692F1A">
              <w:rPr>
                <w:rFonts w:hint="eastAsia"/>
                <w:sz w:val="24"/>
              </w:rPr>
              <w:t>団体の</w:t>
            </w:r>
            <w:r w:rsidR="004C07C4" w:rsidRPr="00692F1A">
              <w:rPr>
                <w:rFonts w:hint="eastAsia"/>
                <w:sz w:val="24"/>
              </w:rPr>
              <w:t>名称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7E6FC8" w:rsidRPr="00692F1A" w:rsidRDefault="007E6FC8" w:rsidP="0061405B">
            <w:pPr>
              <w:rPr>
                <w:sz w:val="24"/>
              </w:rPr>
            </w:pPr>
          </w:p>
        </w:tc>
      </w:tr>
      <w:tr w:rsidR="000E209D" w:rsidRPr="000E209D" w:rsidTr="00D147A2">
        <w:trPr>
          <w:trHeight w:val="823"/>
        </w:trPr>
        <w:tc>
          <w:tcPr>
            <w:tcW w:w="1983" w:type="dxa"/>
            <w:shd w:val="clear" w:color="auto" w:fill="auto"/>
            <w:vAlign w:val="center"/>
          </w:tcPr>
          <w:p w:rsidR="000E209D" w:rsidRPr="00246EF0" w:rsidRDefault="00552E03" w:rsidP="00552E03">
            <w:pPr>
              <w:spacing w:line="280" w:lineRule="exact"/>
              <w:jc w:val="center"/>
              <w:rPr>
                <w:sz w:val="24"/>
              </w:rPr>
            </w:pPr>
            <w:r w:rsidRPr="00246EF0">
              <w:rPr>
                <w:rFonts w:hint="eastAsia"/>
                <w:sz w:val="24"/>
              </w:rPr>
              <w:t>活動実績</w:t>
            </w:r>
            <w:r w:rsidR="001B1549" w:rsidRPr="00246EF0">
              <w:rPr>
                <w:rFonts w:hint="eastAsia"/>
                <w:sz w:val="24"/>
              </w:rPr>
              <w:t>期間</w:t>
            </w:r>
          </w:p>
        </w:tc>
        <w:tc>
          <w:tcPr>
            <w:tcW w:w="7548" w:type="dxa"/>
            <w:shd w:val="clear" w:color="auto" w:fill="auto"/>
            <w:vAlign w:val="center"/>
          </w:tcPr>
          <w:p w:rsidR="0029655B" w:rsidRPr="00246EF0" w:rsidRDefault="0029655B" w:rsidP="000E209D">
            <w:pPr>
              <w:rPr>
                <w:sz w:val="22"/>
                <w:szCs w:val="22"/>
              </w:rPr>
            </w:pPr>
            <w:r w:rsidRPr="00246EF0">
              <w:rPr>
                <w:rFonts w:hint="eastAsia"/>
                <w:sz w:val="22"/>
                <w:szCs w:val="22"/>
              </w:rPr>
              <w:t>申込</w:t>
            </w:r>
            <w:r w:rsidR="00EC70C9" w:rsidRPr="00246EF0">
              <w:rPr>
                <w:rFonts w:hint="eastAsia"/>
                <w:sz w:val="22"/>
                <w:szCs w:val="22"/>
              </w:rPr>
              <w:t>み</w:t>
            </w:r>
            <w:r w:rsidRPr="00246EF0">
              <w:rPr>
                <w:rFonts w:hint="eastAsia"/>
                <w:sz w:val="22"/>
                <w:szCs w:val="22"/>
              </w:rPr>
              <w:t>日以前</w:t>
            </w:r>
            <w:r w:rsidRPr="00246EF0">
              <w:rPr>
                <w:rFonts w:hint="eastAsia"/>
                <w:sz w:val="22"/>
                <w:szCs w:val="22"/>
              </w:rPr>
              <w:t>1</w:t>
            </w:r>
            <w:r w:rsidRPr="00246EF0">
              <w:rPr>
                <w:rFonts w:hint="eastAsia"/>
                <w:sz w:val="22"/>
                <w:szCs w:val="22"/>
              </w:rPr>
              <w:t>年間</w:t>
            </w:r>
          </w:p>
          <w:p w:rsidR="00D147A2" w:rsidRDefault="000E209D" w:rsidP="00933EF7">
            <w:pPr>
              <w:spacing w:line="400" w:lineRule="exact"/>
              <w:ind w:firstLineChars="600" w:firstLine="1440"/>
              <w:rPr>
                <w:sz w:val="24"/>
              </w:rPr>
            </w:pPr>
            <w:r w:rsidRPr="00246EF0">
              <w:rPr>
                <w:rFonts w:hint="eastAsia"/>
                <w:sz w:val="24"/>
              </w:rPr>
              <w:t>年</w:t>
            </w:r>
            <w:r w:rsidR="00933EF7">
              <w:rPr>
                <w:rFonts w:hint="eastAsia"/>
                <w:sz w:val="24"/>
              </w:rPr>
              <w:t xml:space="preserve">　　　　</w:t>
            </w:r>
            <w:r w:rsidR="00D147A2">
              <w:rPr>
                <w:rFonts w:hint="eastAsia"/>
                <w:sz w:val="24"/>
              </w:rPr>
              <w:t>月</w:t>
            </w:r>
            <w:r w:rsidR="00933EF7">
              <w:rPr>
                <w:rFonts w:hint="eastAsia"/>
                <w:sz w:val="24"/>
              </w:rPr>
              <w:t xml:space="preserve">　</w:t>
            </w:r>
            <w:r w:rsidR="00D147A2">
              <w:rPr>
                <w:rFonts w:hint="eastAsia"/>
                <w:sz w:val="24"/>
              </w:rPr>
              <w:t xml:space="preserve">　　　日</w:t>
            </w:r>
          </w:p>
          <w:p w:rsidR="000E209D" w:rsidRPr="00246EF0" w:rsidRDefault="00D147A2" w:rsidP="00D147A2">
            <w:pPr>
              <w:spacing w:line="400" w:lineRule="exact"/>
              <w:ind w:firstLineChars="900" w:firstLine="2160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  <w:r>
              <w:rPr>
                <w:rFonts w:hint="eastAsia"/>
                <w:sz w:val="24"/>
              </w:rPr>
              <w:t xml:space="preserve"> </w:t>
            </w:r>
            <w:r w:rsidR="00933EF7">
              <w:rPr>
                <w:rFonts w:hint="eastAsia"/>
                <w:sz w:val="24"/>
              </w:rPr>
              <w:t xml:space="preserve">　　　　　　年</w:t>
            </w:r>
            <w:r w:rsidR="000E209D" w:rsidRPr="00246EF0">
              <w:rPr>
                <w:rFonts w:hint="eastAsia"/>
                <w:sz w:val="24"/>
              </w:rPr>
              <w:t xml:space="preserve">　　　</w:t>
            </w:r>
            <w:r w:rsidR="00933EF7">
              <w:rPr>
                <w:rFonts w:hint="eastAsia"/>
                <w:sz w:val="24"/>
              </w:rPr>
              <w:t xml:space="preserve">　</w:t>
            </w:r>
            <w:r w:rsidR="000E209D" w:rsidRPr="00246EF0">
              <w:rPr>
                <w:rFonts w:hint="eastAsia"/>
                <w:sz w:val="24"/>
              </w:rPr>
              <w:t>月</w:t>
            </w:r>
            <w:r w:rsidR="00933EF7">
              <w:rPr>
                <w:rFonts w:hint="eastAsia"/>
                <w:sz w:val="24"/>
              </w:rPr>
              <w:t xml:space="preserve">　</w:t>
            </w:r>
            <w:r w:rsidR="000E209D" w:rsidRPr="00246EF0">
              <w:rPr>
                <w:rFonts w:hint="eastAsia"/>
                <w:sz w:val="24"/>
              </w:rPr>
              <w:t xml:space="preserve">　　　日</w:t>
            </w:r>
          </w:p>
        </w:tc>
      </w:tr>
    </w:tbl>
    <w:p w:rsidR="000E209D" w:rsidRPr="00D147A2" w:rsidRDefault="000E209D" w:rsidP="00D147A2">
      <w:pPr>
        <w:spacing w:line="220" w:lineRule="exact"/>
        <w:rPr>
          <w:sz w:val="24"/>
        </w:rPr>
      </w:pPr>
    </w:p>
    <w:p w:rsidR="006C53DE" w:rsidRPr="00833128" w:rsidRDefault="00EC70C9" w:rsidP="0061405B">
      <w:pPr>
        <w:rPr>
          <w:rFonts w:ascii="HGP創英角ｺﾞｼｯｸUB" w:eastAsia="HGP創英角ｺﾞｼｯｸUB" w:hAnsi="HGP創英角ｺﾞｼｯｸUB"/>
          <w:color w:val="FF0000"/>
          <w:sz w:val="24"/>
        </w:rPr>
      </w:pPr>
      <w:r w:rsidRPr="00833128">
        <w:rPr>
          <w:rFonts w:ascii="HGP創英角ｺﾞｼｯｸUB" w:eastAsia="HGP創英角ｺﾞｼｯｸUB" w:hAnsi="HGP創英角ｺﾞｼｯｸUB" w:hint="eastAsia"/>
          <w:color w:val="FF0000"/>
          <w:sz w:val="24"/>
        </w:rPr>
        <w:t>※</w:t>
      </w:r>
      <w:r w:rsidR="00833128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 </w:t>
      </w:r>
      <w:proofErr w:type="gramStart"/>
      <w:r w:rsidRPr="00816CFA">
        <w:rPr>
          <w:rFonts w:ascii="HGP創英角ｺﾞｼｯｸUB" w:eastAsia="HGP創英角ｺﾞｼｯｸUB" w:hAnsi="HGP創英角ｺﾞｼｯｸUB" w:hint="eastAsia"/>
          <w:color w:val="FF0000"/>
          <w:sz w:val="24"/>
          <w:u w:val="single"/>
        </w:rPr>
        <w:t>すてっぷの</w:t>
      </w:r>
      <w:proofErr w:type="gramEnd"/>
      <w:r w:rsidRPr="00816CFA">
        <w:rPr>
          <w:rFonts w:ascii="HGP創英角ｺﾞｼｯｸUB" w:eastAsia="HGP創英角ｺﾞｼｯｸUB" w:hAnsi="HGP創英角ｺﾞｼｯｸUB" w:hint="eastAsia"/>
          <w:color w:val="FF0000"/>
          <w:sz w:val="24"/>
          <w:u w:val="single"/>
        </w:rPr>
        <w:t>貸室以外で実施したもの</w:t>
      </w:r>
      <w:r w:rsidR="00807A1B" w:rsidRPr="00816CFA">
        <w:rPr>
          <w:rFonts w:ascii="HGP創英角ｺﾞｼｯｸUB" w:eastAsia="HGP創英角ｺﾞｼｯｸUB" w:hAnsi="HGP創英角ｺﾞｼｯｸUB" w:hint="eastAsia"/>
          <w:color w:val="FF0000"/>
          <w:sz w:val="24"/>
          <w:u w:val="single"/>
        </w:rPr>
        <w:t>だけ</w:t>
      </w:r>
      <w:r w:rsidRPr="00816CFA">
        <w:rPr>
          <w:rFonts w:ascii="HGP創英角ｺﾞｼｯｸUB" w:eastAsia="HGP創英角ｺﾞｼｯｸUB" w:hAnsi="HGP創英角ｺﾞｼｯｸUB" w:hint="eastAsia"/>
          <w:color w:val="FF0000"/>
          <w:sz w:val="24"/>
          <w:u w:val="single"/>
        </w:rPr>
        <w:t>を記入してください</w:t>
      </w:r>
      <w:r w:rsidR="006C53DE" w:rsidRPr="00816CFA">
        <w:rPr>
          <w:rFonts w:ascii="HGP創英角ｺﾞｼｯｸUB" w:eastAsia="HGP創英角ｺﾞｼｯｸUB" w:hAnsi="HGP創英角ｺﾞｼｯｸUB" w:hint="eastAsia"/>
          <w:color w:val="FF0000"/>
          <w:sz w:val="24"/>
          <w:u w:val="single"/>
        </w:rPr>
        <w:t>。</w:t>
      </w:r>
    </w:p>
    <w:p w:rsidR="000E209D" w:rsidRPr="00246EF0" w:rsidRDefault="00EC70C9" w:rsidP="00833128">
      <w:pPr>
        <w:ind w:firstLineChars="50" w:firstLine="110"/>
        <w:rPr>
          <w:sz w:val="22"/>
          <w:szCs w:val="22"/>
        </w:rPr>
      </w:pPr>
      <w:r w:rsidRPr="00246EF0">
        <w:rPr>
          <w:rFonts w:hint="eastAsia"/>
          <w:sz w:val="22"/>
          <w:szCs w:val="22"/>
        </w:rPr>
        <w:t>（</w:t>
      </w:r>
      <w:r w:rsidR="000E209D" w:rsidRPr="00246EF0">
        <w:rPr>
          <w:rFonts w:hint="eastAsia"/>
          <w:sz w:val="22"/>
          <w:szCs w:val="22"/>
        </w:rPr>
        <w:t>すてっぷ無料スペース</w:t>
      </w:r>
      <w:r w:rsidRPr="00246EF0">
        <w:rPr>
          <w:rFonts w:hint="eastAsia"/>
          <w:sz w:val="22"/>
          <w:szCs w:val="22"/>
        </w:rPr>
        <w:t>・</w:t>
      </w:r>
      <w:r w:rsidR="0029655B" w:rsidRPr="00246EF0">
        <w:rPr>
          <w:rFonts w:hint="eastAsia"/>
          <w:sz w:val="22"/>
          <w:szCs w:val="22"/>
        </w:rPr>
        <w:t>とよなか国際交流センター</w:t>
      </w:r>
      <w:r w:rsidR="00552E03" w:rsidRPr="00246EF0">
        <w:rPr>
          <w:rFonts w:hint="eastAsia"/>
          <w:sz w:val="22"/>
          <w:szCs w:val="22"/>
        </w:rPr>
        <w:t>・その他</w:t>
      </w:r>
      <w:r w:rsidRPr="00246EF0">
        <w:rPr>
          <w:rFonts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7E6FC8" w:rsidRPr="000E209D" w:rsidTr="00807A1B">
        <w:trPr>
          <w:trHeight w:val="8569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5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82"/>
              <w:gridCol w:w="3828"/>
              <w:gridCol w:w="1665"/>
              <w:gridCol w:w="1260"/>
            </w:tblGrid>
            <w:tr w:rsidR="007E6FC8" w:rsidRPr="00692F1A" w:rsidTr="00D53F3B">
              <w:trPr>
                <w:jc w:val="center"/>
              </w:trPr>
              <w:tc>
                <w:tcPr>
                  <w:tcW w:w="2782" w:type="dxa"/>
                  <w:shd w:val="clear" w:color="auto" w:fill="auto"/>
                </w:tcPr>
                <w:p w:rsidR="007E6FC8" w:rsidRPr="00692F1A" w:rsidRDefault="004C07C4" w:rsidP="00692F1A">
                  <w:pPr>
                    <w:jc w:val="center"/>
                    <w:rPr>
                      <w:sz w:val="24"/>
                    </w:rPr>
                  </w:pPr>
                  <w:r w:rsidRPr="00692F1A">
                    <w:rPr>
                      <w:rFonts w:hint="eastAsia"/>
                      <w:sz w:val="24"/>
                    </w:rPr>
                    <w:t>活動</w:t>
                  </w:r>
                  <w:r w:rsidR="007E6FC8" w:rsidRPr="00692F1A">
                    <w:rPr>
                      <w:rFonts w:hint="eastAsia"/>
                      <w:sz w:val="24"/>
                    </w:rPr>
                    <w:t>日時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7E6FC8" w:rsidRPr="00692F1A" w:rsidRDefault="007E6FC8" w:rsidP="00692F1A">
                  <w:pPr>
                    <w:jc w:val="center"/>
                    <w:rPr>
                      <w:sz w:val="24"/>
                    </w:rPr>
                  </w:pPr>
                  <w:r w:rsidRPr="00692F1A">
                    <w:rPr>
                      <w:rFonts w:hint="eastAsia"/>
                      <w:sz w:val="24"/>
                    </w:rPr>
                    <w:t>活動内容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92F1A">
                  <w:pPr>
                    <w:jc w:val="center"/>
                    <w:rPr>
                      <w:sz w:val="24"/>
                    </w:rPr>
                  </w:pPr>
                  <w:r w:rsidRPr="00692F1A">
                    <w:rPr>
                      <w:rFonts w:hint="eastAsia"/>
                      <w:sz w:val="24"/>
                    </w:rPr>
                    <w:t>実施会場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92F1A">
                  <w:pPr>
                    <w:jc w:val="center"/>
                    <w:rPr>
                      <w:sz w:val="24"/>
                    </w:rPr>
                  </w:pPr>
                  <w:r w:rsidRPr="00692F1A">
                    <w:rPr>
                      <w:rFonts w:hint="eastAsia"/>
                      <w:sz w:val="24"/>
                    </w:rPr>
                    <w:t>参加人数</w:t>
                  </w:r>
                </w:p>
              </w:tc>
            </w:tr>
            <w:tr w:rsidR="007E6FC8" w:rsidRPr="00692F1A" w:rsidTr="00DA7AA4">
              <w:trPr>
                <w:trHeight w:val="1114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7E6FC8" w:rsidRPr="00D147A2" w:rsidRDefault="007E6FC8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 w:rsidR="00A15DBC">
                    <w:rPr>
                      <w:rFonts w:hint="eastAsia"/>
                      <w:szCs w:val="21"/>
                    </w:rPr>
                    <w:t xml:space="preserve">　</w:t>
                  </w:r>
                  <w:r w:rsidR="00A15DBC"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 w:rsidR="00A15DBC">
                    <w:rPr>
                      <w:rFonts w:hint="eastAsia"/>
                      <w:szCs w:val="21"/>
                    </w:rPr>
                    <w:t xml:space="preserve">　</w:t>
                  </w:r>
                  <w:r w:rsidR="00A15DBC"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 w:rsidR="00A15DBC">
                    <w:rPr>
                      <w:rFonts w:hint="eastAsia"/>
                      <w:szCs w:val="21"/>
                    </w:rPr>
                    <w:t>（</w:t>
                  </w:r>
                  <w:r w:rsidR="00D53F3B">
                    <w:rPr>
                      <w:rFonts w:hint="eastAsia"/>
                      <w:szCs w:val="21"/>
                    </w:rPr>
                    <w:t xml:space="preserve"> </w:t>
                  </w:r>
                  <w:r w:rsidR="00A15DBC"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7E6FC8" w:rsidRPr="00D147A2" w:rsidRDefault="007E6FC8" w:rsidP="0061405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 w:rsidR="00933EF7"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</w:tr>
            <w:tr w:rsidR="007E6FC8" w:rsidRPr="00692F1A" w:rsidTr="007E1C44">
              <w:trPr>
                <w:trHeight w:val="1100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0007F0" w:rsidRPr="00692F1A" w:rsidRDefault="000007F0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</w:tr>
            <w:tr w:rsidR="007E6FC8" w:rsidRPr="00692F1A" w:rsidTr="00D53F3B">
              <w:trPr>
                <w:trHeight w:val="1132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0007F0" w:rsidRPr="00692F1A" w:rsidRDefault="000007F0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</w:tr>
            <w:tr w:rsidR="007E6FC8" w:rsidRPr="00692F1A" w:rsidTr="00D53F3B">
              <w:trPr>
                <w:trHeight w:val="1119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0007F0" w:rsidRPr="00692F1A" w:rsidRDefault="000007F0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</w:tr>
            <w:tr w:rsidR="007E6FC8" w:rsidRPr="00692F1A" w:rsidTr="00D53F3B">
              <w:trPr>
                <w:trHeight w:val="1121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0007F0" w:rsidRPr="00692F1A" w:rsidRDefault="000007F0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</w:tr>
            <w:tr w:rsidR="007E6FC8" w:rsidRPr="00692F1A" w:rsidTr="00D53F3B">
              <w:trPr>
                <w:trHeight w:val="1123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7E6FC8" w:rsidRPr="00692F1A" w:rsidRDefault="007E6FC8" w:rsidP="0061405B">
                  <w:pPr>
                    <w:rPr>
                      <w:sz w:val="24"/>
                    </w:rPr>
                  </w:pPr>
                </w:p>
              </w:tc>
            </w:tr>
            <w:tr w:rsidR="00B32995" w:rsidRPr="00692F1A" w:rsidTr="00D53F3B">
              <w:trPr>
                <w:trHeight w:val="1126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B32995" w:rsidRPr="00692F1A" w:rsidRDefault="00B32995" w:rsidP="004C07C4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B32995" w:rsidRPr="00692F1A" w:rsidRDefault="00B32995" w:rsidP="004C07C4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B32995" w:rsidRPr="00692F1A" w:rsidRDefault="00B32995" w:rsidP="004C07C4">
                  <w:pPr>
                    <w:rPr>
                      <w:sz w:val="24"/>
                    </w:rPr>
                  </w:pPr>
                </w:p>
              </w:tc>
            </w:tr>
            <w:tr w:rsidR="004C07C4" w:rsidRPr="00692F1A" w:rsidTr="00D53F3B">
              <w:trPr>
                <w:trHeight w:val="1128"/>
                <w:jc w:val="center"/>
              </w:trPr>
              <w:tc>
                <w:tcPr>
                  <w:tcW w:w="2782" w:type="dxa"/>
                  <w:shd w:val="clear" w:color="auto" w:fill="auto"/>
                  <w:vAlign w:val="center"/>
                </w:tcPr>
                <w:p w:rsidR="00D53F3B" w:rsidRPr="00D147A2" w:rsidRDefault="00D53F3B" w:rsidP="00D53F3B">
                  <w:pPr>
                    <w:ind w:firstLineChars="300" w:firstLine="630"/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月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147A2">
                    <w:rPr>
                      <w:rFonts w:hint="eastAsia"/>
                      <w:szCs w:val="21"/>
                    </w:rPr>
                    <w:t>日</w:t>
                  </w:r>
                  <w:r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）</w:t>
                  </w:r>
                </w:p>
                <w:p w:rsidR="00807A1B" w:rsidRPr="00D147A2" w:rsidRDefault="00D53F3B" w:rsidP="00D53F3B">
                  <w:pPr>
                    <w:rPr>
                      <w:szCs w:val="21"/>
                    </w:rPr>
                  </w:pPr>
                  <w:r w:rsidRPr="00D147A2"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D147A2">
                    <w:rPr>
                      <w:rFonts w:hint="eastAsia"/>
                      <w:szCs w:val="21"/>
                    </w:rPr>
                    <w:t xml:space="preserve">：　　～　　：　　</w:t>
                  </w:r>
                </w:p>
              </w:tc>
              <w:tc>
                <w:tcPr>
                  <w:tcW w:w="3828" w:type="dxa"/>
                  <w:shd w:val="clear" w:color="auto" w:fill="auto"/>
                </w:tcPr>
                <w:p w:rsidR="004C07C4" w:rsidRPr="00807A1B" w:rsidRDefault="004C07C4" w:rsidP="004C07C4">
                  <w:pPr>
                    <w:rPr>
                      <w:sz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</w:tcPr>
                <w:p w:rsidR="004C07C4" w:rsidRPr="00692F1A" w:rsidRDefault="004C07C4" w:rsidP="004C07C4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:rsidR="004C07C4" w:rsidRPr="00692F1A" w:rsidRDefault="004C07C4" w:rsidP="004C07C4">
                  <w:pPr>
                    <w:rPr>
                      <w:sz w:val="24"/>
                    </w:rPr>
                  </w:pPr>
                </w:p>
              </w:tc>
            </w:tr>
          </w:tbl>
          <w:p w:rsidR="007E6FC8" w:rsidRPr="00692F1A" w:rsidRDefault="007E6FC8" w:rsidP="0061405B">
            <w:pPr>
              <w:rPr>
                <w:sz w:val="24"/>
              </w:rPr>
            </w:pPr>
          </w:p>
        </w:tc>
      </w:tr>
    </w:tbl>
    <w:p w:rsidR="00611114" w:rsidRPr="006C53DE" w:rsidRDefault="006C53DE" w:rsidP="00E86276">
      <w:r w:rsidRPr="00DD2436">
        <w:rPr>
          <w:rFonts w:hint="eastAsia"/>
          <w:sz w:val="22"/>
          <w:szCs w:val="22"/>
        </w:rPr>
        <w:t>※</w:t>
      </w:r>
      <w:r w:rsidR="008105CE">
        <w:rPr>
          <w:rFonts w:hint="eastAsia"/>
          <w:sz w:val="22"/>
          <w:szCs w:val="22"/>
        </w:rPr>
        <w:t xml:space="preserve"> </w:t>
      </w:r>
      <w:r w:rsidRPr="00DD2436">
        <w:rPr>
          <w:rFonts w:hint="eastAsia"/>
          <w:sz w:val="22"/>
          <w:szCs w:val="22"/>
        </w:rPr>
        <w:t>同様の内容が記載されていれば、様式は問いません。</w:t>
      </w:r>
    </w:p>
    <w:sectPr w:rsidR="00611114" w:rsidRPr="006C53DE" w:rsidSect="0029655B">
      <w:pgSz w:w="11906" w:h="16838" w:code="9"/>
      <w:pgMar w:top="1304" w:right="1134" w:bottom="1021" w:left="1134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7F14"/>
    <w:multiLevelType w:val="hybridMultilevel"/>
    <w:tmpl w:val="09E87A1C"/>
    <w:lvl w:ilvl="0" w:tplc="A7BED5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0F83490"/>
    <w:multiLevelType w:val="hybridMultilevel"/>
    <w:tmpl w:val="221264B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5B"/>
    <w:rsid w:val="000007F0"/>
    <w:rsid w:val="00044F66"/>
    <w:rsid w:val="000640A6"/>
    <w:rsid w:val="000D7BC5"/>
    <w:rsid w:val="000E209D"/>
    <w:rsid w:val="00142CA1"/>
    <w:rsid w:val="0018715F"/>
    <w:rsid w:val="001B1549"/>
    <w:rsid w:val="00246EF0"/>
    <w:rsid w:val="0029655B"/>
    <w:rsid w:val="003F3DFA"/>
    <w:rsid w:val="00416B15"/>
    <w:rsid w:val="00452BAC"/>
    <w:rsid w:val="004C07C4"/>
    <w:rsid w:val="00552E03"/>
    <w:rsid w:val="005F191A"/>
    <w:rsid w:val="00611114"/>
    <w:rsid w:val="0061405B"/>
    <w:rsid w:val="00636132"/>
    <w:rsid w:val="00692F1A"/>
    <w:rsid w:val="006973C2"/>
    <w:rsid w:val="006C53DE"/>
    <w:rsid w:val="00773952"/>
    <w:rsid w:val="007E1C44"/>
    <w:rsid w:val="007E6FC8"/>
    <w:rsid w:val="007F42C3"/>
    <w:rsid w:val="00807A1B"/>
    <w:rsid w:val="008105CE"/>
    <w:rsid w:val="00816CFA"/>
    <w:rsid w:val="00833128"/>
    <w:rsid w:val="008D010E"/>
    <w:rsid w:val="00933EF7"/>
    <w:rsid w:val="009608A7"/>
    <w:rsid w:val="009724BF"/>
    <w:rsid w:val="009F2450"/>
    <w:rsid w:val="00A15DBC"/>
    <w:rsid w:val="00A532F2"/>
    <w:rsid w:val="00A815DF"/>
    <w:rsid w:val="00AB5961"/>
    <w:rsid w:val="00B32995"/>
    <w:rsid w:val="00CA3F60"/>
    <w:rsid w:val="00CD0822"/>
    <w:rsid w:val="00D147A2"/>
    <w:rsid w:val="00D53F3B"/>
    <w:rsid w:val="00DA7AA4"/>
    <w:rsid w:val="00DD2436"/>
    <w:rsid w:val="00E86276"/>
    <w:rsid w:val="00EC70C9"/>
    <w:rsid w:val="00F7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2A5B75-E344-4CB1-9DBA-D3D81D31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4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52B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52B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E932-00CE-4268-9909-81D3DED8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財団法人とよなか男女共同参画推進財団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9772</dc:creator>
  <cp:keywords/>
  <cp:lastModifiedBy>W011757@ad.loc.city.toyonaka.osaka.jp</cp:lastModifiedBy>
  <cp:revision>15</cp:revision>
  <cp:lastPrinted>2019-01-07T08:12:00Z</cp:lastPrinted>
  <dcterms:created xsi:type="dcterms:W3CDTF">2018-12-28T03:40:00Z</dcterms:created>
  <dcterms:modified xsi:type="dcterms:W3CDTF">2019-01-07T08:13:00Z</dcterms:modified>
</cp:coreProperties>
</file>